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04" w:rsidRPr="00A24704" w:rsidRDefault="00075304">
      <w:pPr>
        <w:widowControl/>
        <w:jc w:val="center"/>
        <w:rPr>
          <w:b/>
          <w:bCs/>
          <w:color w:val="1F497D" w:themeColor="text2"/>
          <w:sz w:val="16"/>
          <w:szCs w:val="16"/>
        </w:rPr>
      </w:pPr>
    </w:p>
    <w:p w:rsidR="00B872A4" w:rsidRPr="00B25FD4" w:rsidRDefault="00B872A4">
      <w:pPr>
        <w:widowControl/>
        <w:jc w:val="center"/>
        <w:rPr>
          <w:b/>
          <w:color w:val="000000" w:themeColor="text1"/>
          <w:sz w:val="20"/>
          <w:szCs w:val="20"/>
        </w:rPr>
      </w:pPr>
      <w:r w:rsidRPr="00B25FD4">
        <w:rPr>
          <w:b/>
          <w:bCs/>
          <w:color w:val="000000" w:themeColor="text1"/>
          <w:sz w:val="20"/>
          <w:szCs w:val="20"/>
        </w:rPr>
        <w:t>Министерство труда и социального развития РСО</w:t>
      </w:r>
      <w:r w:rsidR="00A3747A">
        <w:rPr>
          <w:b/>
          <w:bCs/>
          <w:color w:val="000000" w:themeColor="text1"/>
          <w:sz w:val="20"/>
          <w:szCs w:val="20"/>
        </w:rPr>
        <w:t xml:space="preserve"> </w:t>
      </w:r>
      <w:r w:rsidRPr="00B25FD4">
        <w:rPr>
          <w:b/>
          <w:bCs/>
          <w:color w:val="000000" w:themeColor="text1"/>
          <w:sz w:val="20"/>
          <w:szCs w:val="20"/>
        </w:rPr>
        <w:t>-</w:t>
      </w:r>
      <w:r w:rsidR="00A3747A">
        <w:rPr>
          <w:b/>
          <w:bCs/>
          <w:color w:val="000000" w:themeColor="text1"/>
          <w:sz w:val="20"/>
          <w:szCs w:val="20"/>
        </w:rPr>
        <w:t xml:space="preserve"> </w:t>
      </w:r>
      <w:r w:rsidRPr="00B25FD4">
        <w:rPr>
          <w:b/>
          <w:bCs/>
          <w:color w:val="000000" w:themeColor="text1"/>
          <w:sz w:val="20"/>
          <w:szCs w:val="20"/>
        </w:rPr>
        <w:t>Алания</w:t>
      </w:r>
    </w:p>
    <w:p w:rsidR="00B872A4" w:rsidRPr="00B25FD4" w:rsidRDefault="00B872A4">
      <w:pPr>
        <w:widowControl/>
        <w:jc w:val="center"/>
        <w:rPr>
          <w:b/>
          <w:color w:val="000000" w:themeColor="text1"/>
          <w:sz w:val="20"/>
          <w:szCs w:val="20"/>
        </w:rPr>
      </w:pPr>
      <w:r w:rsidRPr="00B25FD4">
        <w:rPr>
          <w:b/>
          <w:color w:val="000000" w:themeColor="text1"/>
          <w:sz w:val="20"/>
          <w:szCs w:val="20"/>
        </w:rPr>
        <w:t>Сведения о доходах, расходах, об имуществе и обязательствах имущественного характера</w:t>
      </w:r>
      <w:r w:rsidR="00B25FD4">
        <w:rPr>
          <w:b/>
          <w:color w:val="000000" w:themeColor="text1"/>
          <w:sz w:val="20"/>
          <w:szCs w:val="20"/>
        </w:rPr>
        <w:t xml:space="preserve"> директоров подведомственных учреждений</w:t>
      </w:r>
    </w:p>
    <w:p w:rsidR="00B872A4" w:rsidRPr="00B25FD4" w:rsidRDefault="003A559B">
      <w:pPr>
        <w:widowControl/>
        <w:jc w:val="center"/>
        <w:rPr>
          <w:b/>
          <w:color w:val="000000" w:themeColor="text1"/>
          <w:sz w:val="20"/>
          <w:szCs w:val="20"/>
        </w:rPr>
      </w:pPr>
      <w:r w:rsidRPr="00B25FD4">
        <w:rPr>
          <w:b/>
          <w:color w:val="000000" w:themeColor="text1"/>
          <w:sz w:val="20"/>
          <w:szCs w:val="20"/>
        </w:rPr>
        <w:t>за период с 1 января</w:t>
      </w:r>
      <w:r w:rsidR="00A3747A">
        <w:rPr>
          <w:b/>
          <w:color w:val="000000" w:themeColor="text1"/>
          <w:sz w:val="20"/>
          <w:szCs w:val="20"/>
        </w:rPr>
        <w:t xml:space="preserve"> 201</w:t>
      </w:r>
      <w:r w:rsidR="00ED6CF1">
        <w:rPr>
          <w:b/>
          <w:color w:val="000000" w:themeColor="text1"/>
          <w:sz w:val="20"/>
          <w:szCs w:val="20"/>
        </w:rPr>
        <w:t>8</w:t>
      </w:r>
      <w:r w:rsidR="00B872A4" w:rsidRPr="00B25FD4">
        <w:rPr>
          <w:b/>
          <w:color w:val="000000" w:themeColor="text1"/>
          <w:sz w:val="20"/>
          <w:szCs w:val="20"/>
        </w:rPr>
        <w:t xml:space="preserve"> г. по</w:t>
      </w:r>
      <w:r w:rsidR="00A3747A">
        <w:rPr>
          <w:b/>
          <w:color w:val="000000" w:themeColor="text1"/>
          <w:sz w:val="20"/>
          <w:szCs w:val="20"/>
        </w:rPr>
        <w:t xml:space="preserve"> 31 декабря 201</w:t>
      </w:r>
      <w:r w:rsidR="00ED6CF1">
        <w:rPr>
          <w:b/>
          <w:color w:val="000000" w:themeColor="text1"/>
          <w:sz w:val="20"/>
          <w:szCs w:val="20"/>
        </w:rPr>
        <w:t>8</w:t>
      </w:r>
      <w:r w:rsidR="00B872A4" w:rsidRPr="00B25FD4">
        <w:rPr>
          <w:b/>
          <w:color w:val="000000" w:themeColor="text1"/>
          <w:sz w:val="20"/>
          <w:szCs w:val="20"/>
        </w:rPr>
        <w:t xml:space="preserve"> г.</w:t>
      </w:r>
    </w:p>
    <w:p w:rsidR="00B872A4" w:rsidRPr="00A24704" w:rsidRDefault="00B872A4">
      <w:pPr>
        <w:widowControl/>
        <w:jc w:val="center"/>
        <w:rPr>
          <w:color w:val="1F497D" w:themeColor="text2"/>
          <w:sz w:val="20"/>
          <w:szCs w:val="20"/>
        </w:rPr>
      </w:pPr>
    </w:p>
    <w:tbl>
      <w:tblPr>
        <w:tblW w:w="14884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55"/>
        <w:gridCol w:w="2131"/>
        <w:gridCol w:w="783"/>
        <w:gridCol w:w="821"/>
        <w:gridCol w:w="680"/>
        <w:gridCol w:w="651"/>
        <w:gridCol w:w="992"/>
        <w:gridCol w:w="870"/>
        <w:gridCol w:w="806"/>
        <w:gridCol w:w="1546"/>
        <w:gridCol w:w="1314"/>
        <w:gridCol w:w="1843"/>
      </w:tblGrid>
      <w:tr w:rsidR="00B872A4" w:rsidRPr="00B70976" w:rsidTr="001835C8"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№</w:t>
            </w:r>
          </w:p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1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9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Транспортные средства</w:t>
            </w:r>
          </w:p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(вид, марка)</w:t>
            </w:r>
          </w:p>
        </w:tc>
        <w:tc>
          <w:tcPr>
            <w:tcW w:w="13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872A4" w:rsidRPr="00B70976" w:rsidTr="001835C8">
        <w:tc>
          <w:tcPr>
            <w:tcW w:w="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1F497D" w:themeColor="text2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1F497D" w:themeColor="text2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1F497D" w:themeColor="text2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вид</w:t>
            </w:r>
          </w:p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объекта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5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1F497D" w:themeColor="text2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2A4" w:rsidRPr="00B70976" w:rsidRDefault="00B872A4">
            <w:pPr>
              <w:widowControl/>
              <w:jc w:val="center"/>
              <w:rPr>
                <w:rFonts w:eastAsiaTheme="minorEastAsia"/>
                <w:color w:val="1F497D" w:themeColor="text2"/>
                <w:sz w:val="20"/>
                <w:szCs w:val="20"/>
              </w:rPr>
            </w:pPr>
          </w:p>
        </w:tc>
      </w:tr>
      <w:tr w:rsidR="005E5FC8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6654EC" w:rsidRDefault="00B25FD4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76" w:rsidRPr="006654EC" w:rsidRDefault="00B70976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</w:p>
          <w:p w:rsidR="005E5FC8" w:rsidRPr="006654EC" w:rsidRDefault="005E5FC8" w:rsidP="009C71FC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="009C71FC" w:rsidRPr="006654EC">
              <w:rPr>
                <w:rFonts w:eastAsiaTheme="minorEastAsia"/>
                <w:b/>
                <w:sz w:val="20"/>
                <w:szCs w:val="20"/>
              </w:rPr>
              <w:t>Бекмурзова</w:t>
            </w:r>
            <w:proofErr w:type="spellEnd"/>
            <w:r w:rsidR="009C71FC"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Рита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Трувор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59782D" w:rsidRDefault="005E5FC8" w:rsidP="00A24704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Директор ГБУ социального обслуживания Республики Северная Осетия-Алания "Комплексный центр социального обслуживания населения </w:t>
            </w:r>
            <w:proofErr w:type="spellStart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Ирафского</w:t>
            </w:r>
            <w:proofErr w:type="spellEnd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 района" </w:t>
            </w:r>
          </w:p>
          <w:p w:rsidR="005E5FC8" w:rsidRPr="00B70976" w:rsidRDefault="005E5FC8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ж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лой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1661E" w:rsidP="0051661E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529</w:t>
            </w:r>
            <w:r w:rsidR="00042933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85</w:t>
            </w:r>
            <w:r w:rsidR="000475D9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FC8" w:rsidRPr="00B70976" w:rsidRDefault="005E5FC8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E5FC8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6654EC" w:rsidRDefault="005E5FC8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6654EC" w:rsidRDefault="005E5FC8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</w:t>
            </w:r>
            <w:r w:rsidR="005E5FC8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638</w:t>
            </w:r>
            <w:r w:rsidR="00F33847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E5FC8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6654EC" w:rsidRDefault="005E5FC8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6654EC" w:rsidRDefault="005E5FC8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638</w:t>
            </w:r>
            <w:r w:rsidR="00042933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ж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лой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Granta</w:t>
            </w:r>
            <w:proofErr w:type="spellEnd"/>
            <w:r w:rsidR="00A24704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 2014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F33847" w:rsidP="00F3384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47</w:t>
            </w:r>
            <w:r w:rsidR="00042933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59</w:t>
            </w:r>
            <w:r w:rsidR="000475D9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CE0F89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6654EC" w:rsidRDefault="00B25FD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6654EC" w:rsidRDefault="00CE0F89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Боцо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Альбина Олег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59782D" w:rsidRDefault="00CE0F89" w:rsidP="00A24704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Директор ГБУ социального обслуживания Республики Северная Осетия-Алания "Комплексный центр социального обслуживания населения Затеречного района </w:t>
            </w:r>
            <w:proofErr w:type="gramStart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г</w:t>
            </w:r>
            <w:proofErr w:type="gramEnd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. Владикавказ" </w:t>
            </w:r>
          </w:p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ж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лой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300</w:t>
            </w:r>
            <w:r w:rsidR="00161AF7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042933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57 723</w:t>
            </w:r>
            <w:r w:rsidR="00C734FE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CE0F89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6654EC" w:rsidRDefault="00CE0F89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6654EC" w:rsidRDefault="00CE0F89" w:rsidP="007A5141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59782D" w:rsidRDefault="00CE0F89" w:rsidP="00A56BD4">
            <w:pPr>
              <w:ind w:firstLine="72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ж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лой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CE0F89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6654EC" w:rsidRDefault="00CE0F89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6654EC" w:rsidRDefault="00CE0F89" w:rsidP="007A5141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59782D" w:rsidRDefault="00CE0F89" w:rsidP="00A56BD4">
            <w:pPr>
              <w:ind w:firstLine="72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ж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лой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89" w:rsidRPr="00B70976" w:rsidRDefault="00161AF7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 5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F89" w:rsidRPr="00B70976" w:rsidRDefault="00CE0F89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5E5FC8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6654EC" w:rsidRDefault="00B25FD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6654EC" w:rsidRDefault="00AB366E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Дуди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Сусанна Петр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9782D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</w:rPr>
              <w:t>Д</w:t>
            </w:r>
            <w:r w:rsidR="008746BF" w:rsidRPr="00B70976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иректор ГБУ социального обслуживания РСО – Алания </w:t>
            </w:r>
            <w:r w:rsidR="002005B5" w:rsidRPr="00B70976">
              <w:rPr>
                <w:rFonts w:eastAsiaTheme="minorEastAsia"/>
                <w:color w:val="000000" w:themeColor="text1"/>
                <w:sz w:val="22"/>
                <w:szCs w:val="22"/>
              </w:rPr>
              <w:t>«Центр профилактики социального сиротства и развития семейных форм устройства детей – сирот и детей, оставшихся без попечения родителей «Моя семья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62416" w:rsidP="0056241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47</w:t>
            </w:r>
            <w:r w:rsidR="00AB366E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B70976" w:rsidRDefault="00136A56" w:rsidP="00136A5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388 172</w:t>
            </w:r>
            <w:r w:rsidR="008746BF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,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FC8" w:rsidRPr="00B70976" w:rsidRDefault="005E5FC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B366E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6654EC" w:rsidRDefault="00AB366E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6654EC" w:rsidRDefault="00AB366E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01,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B366E" w:rsidRPr="00B70976" w:rsidTr="001835C8">
        <w:trPr>
          <w:trHeight w:val="211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6654EC" w:rsidRDefault="00B25FD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6654EC" w:rsidRDefault="00AB366E" w:rsidP="008C606B">
            <w:pPr>
              <w:widowControl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Дзидаханов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Хетаг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Дмитрие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59782D" w:rsidP="0059782D">
            <w:pPr>
              <w:spacing w:line="276" w:lineRule="auto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Начальник ГКУ РСО </w:t>
            </w:r>
            <w:proofErr w:type="gramStart"/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>–</w:t>
            </w:r>
            <w:r w:rsidR="00AB366E"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>А</w:t>
            </w:r>
            <w:proofErr w:type="gramEnd"/>
            <w:r w:rsidR="00AB366E"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>лания «Управление по выплате жилищных субсидий по г</w:t>
            </w:r>
            <w:r w:rsidR="00136A56"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>. В</w:t>
            </w:r>
            <w:r w:rsidR="00AB366E"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>ладикавказу»</w:t>
            </w:r>
          </w:p>
          <w:p w:rsidR="00AB366E" w:rsidRPr="00B70976" w:rsidRDefault="00AB366E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00309C" w:rsidP="0000309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общая </w:t>
            </w:r>
            <w:r w:rsidR="00241B92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д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олевая (</w:t>
            </w:r>
            <w:r w:rsidR="00AB366E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86</w:t>
            </w:r>
            <w:r w:rsidR="0041330D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BA57D7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41330D" w:rsidP="00CC24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398 279</w:t>
            </w:r>
            <w:r w:rsidR="00241B92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B366E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6654EC" w:rsidRDefault="00AB366E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6654EC" w:rsidRDefault="00AB366E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50</w:t>
            </w:r>
            <w:r w:rsidR="00240CA5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  <w:r w:rsidR="0041330D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66E" w:rsidRPr="00B70976" w:rsidRDefault="00AB366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41B92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92" w:rsidRPr="006654EC" w:rsidRDefault="00241B92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92" w:rsidRPr="006654EC" w:rsidRDefault="00241B92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92" w:rsidRPr="00B70976" w:rsidRDefault="00241B92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92" w:rsidRPr="00B70976" w:rsidRDefault="00241B9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92" w:rsidRPr="00B70976" w:rsidRDefault="00240CA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общая </w:t>
            </w:r>
            <w:r w:rsidR="003360EF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долевая (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92" w:rsidRPr="00B70976" w:rsidRDefault="003360E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3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92" w:rsidRPr="00B70976" w:rsidRDefault="003360E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92" w:rsidRPr="00B70976" w:rsidRDefault="00241B9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92" w:rsidRPr="00B70976" w:rsidRDefault="00241B9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92" w:rsidRPr="00B70976" w:rsidRDefault="00241B9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92" w:rsidRPr="00B70976" w:rsidRDefault="00241B9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92" w:rsidRPr="00B70976" w:rsidRDefault="00241B9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B92" w:rsidRPr="00B70976" w:rsidRDefault="00241B9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CC2420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0" w:rsidRPr="006654EC" w:rsidRDefault="00CC2420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0" w:rsidRPr="006654EC" w:rsidRDefault="00CC2420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0" w:rsidRPr="00B70976" w:rsidRDefault="00CC2420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0" w:rsidRPr="00B70976" w:rsidRDefault="00CC242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0" w:rsidRPr="00B70976" w:rsidRDefault="00CC242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0" w:rsidRPr="00B70976" w:rsidRDefault="00CC242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0" w:rsidRPr="00B70976" w:rsidRDefault="00CC242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0" w:rsidRPr="00B70976" w:rsidRDefault="00CC242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0" w:rsidRPr="00B70976" w:rsidRDefault="00A5130C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70</w:t>
            </w:r>
            <w:r w:rsidR="00BA57D7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0" w:rsidRPr="00B70976" w:rsidRDefault="00CC2420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0" w:rsidRPr="00B70976" w:rsidRDefault="00CC242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20" w:rsidRPr="00B70976" w:rsidRDefault="00CC242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20" w:rsidRPr="00B70976" w:rsidRDefault="00CC2420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62416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9F7E6B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9F7E6B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9F7E6B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A5130C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70</w:t>
            </w:r>
            <w:r w:rsidR="00B65152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416" w:rsidRPr="00B70976" w:rsidRDefault="00562416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62416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Дзуц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Аза Сергее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59782D" w:rsidRDefault="00562416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социального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обслуживания Республики Северная Осетия-Алания "Республиканский геронтологический центр"</w:t>
            </w:r>
          </w:p>
          <w:p w:rsidR="00562416" w:rsidRPr="00B70976" w:rsidRDefault="00562416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3</w:t>
            </w:r>
            <w:r w:rsidR="005200A5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Мерседес-Бенц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-500, 2008 г.</w:t>
            </w:r>
          </w:p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562416" w:rsidRPr="00B70976" w:rsidRDefault="004C22F8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Автомобиль легковой, </w:t>
            </w:r>
            <w:proofErr w:type="spellStart"/>
            <w:r w:rsidR="00562416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Лексус</w:t>
            </w:r>
            <w:proofErr w:type="spellEnd"/>
            <w:r w:rsidR="00562416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, </w:t>
            </w:r>
            <w:r w:rsidR="00562416"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LX</w:t>
            </w:r>
            <w:r w:rsidR="00562416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570, 2015 г.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4C22F8" w:rsidP="004C22F8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499 401</w:t>
            </w:r>
            <w:r w:rsidR="00562416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62416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Дряев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Нугзар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Вартанович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59782D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социального обслуживания Республики Северная Осетия-Алания </w:t>
            </w:r>
            <w:r w:rsidRPr="00B70976">
              <w:rPr>
                <w:rFonts w:eastAsiaTheme="minorEastAsia"/>
                <w:color w:val="000000" w:themeColor="text1"/>
                <w:sz w:val="22"/>
                <w:szCs w:val="22"/>
              </w:rPr>
              <w:t>«Республиканский психоневрологический дом-интернат  «Милосердие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377</w:t>
            </w:r>
            <w:r w:rsidR="00FE55E4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FE55E4" w:rsidP="00FE55E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58 844</w:t>
            </w:r>
            <w:r w:rsidR="00562416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62416" w:rsidRPr="00B70976" w:rsidTr="001835C8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59782D">
            <w:pPr>
              <w:ind w:firstLine="72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77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62416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59782D">
            <w:pPr>
              <w:ind w:firstLine="72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4A2DC4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377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62416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59782D">
            <w:pPr>
              <w:ind w:firstLine="72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77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62416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Елкано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Эльм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Беслан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59782D" w:rsidRDefault="00562416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социального обслуживания Республики Северная Осетия-Алания "Комплексный центр социального обслуживания населения Правобережного района"</w:t>
            </w:r>
          </w:p>
          <w:p w:rsidR="00562416" w:rsidRPr="00B70976" w:rsidRDefault="00562416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947DD7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</w:t>
            </w:r>
            <w:r w:rsidR="00562416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(</w:t>
            </w:r>
            <w:r w:rsidR="00562416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48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C2703D" w:rsidP="00B4543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21 815</w:t>
            </w:r>
            <w:r w:rsidR="00562416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 w:rsidR="00B45432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62416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6654EC" w:rsidRDefault="00562416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416" w:rsidRPr="00B70976" w:rsidRDefault="00562416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0846B2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6654EC" w:rsidRDefault="000846B2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6654EC" w:rsidRDefault="000846B2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Дзидаханов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Хетаг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Дмитрие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B70976" w:rsidRDefault="001835C8" w:rsidP="001835C8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И.о.</w:t>
            </w:r>
            <w:r w:rsidR="00344648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="000846B2" w:rsidRPr="00B70976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иректор </w:t>
            </w:r>
            <w:hyperlink r:id="rId5" w:history="1">
              <w:r w:rsidR="000846B2" w:rsidRPr="00B70976">
                <w:rPr>
                  <w:rStyle w:val="aa"/>
                  <w:rFonts w:eastAsiaTheme="minorEastAsi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ГБУ</w:t>
              </w:r>
            </w:hyperlink>
            <w:r w:rsidR="000846B2" w:rsidRPr="00B70976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РСО – Алания «Объединенный гараж Министерства </w:t>
            </w:r>
            <w:r w:rsidR="000846B2" w:rsidRPr="00B70976">
              <w:rPr>
                <w:rFonts w:eastAsiaTheme="minorEastAsia"/>
                <w:color w:val="000000" w:themeColor="text1"/>
                <w:sz w:val="22"/>
                <w:szCs w:val="22"/>
              </w:rPr>
              <w:lastRenderedPageBreak/>
              <w:t>т</w:t>
            </w:r>
            <w:r w:rsidR="00360D0A" w:rsidRPr="00B70976">
              <w:rPr>
                <w:rFonts w:eastAsiaTheme="minorEastAsia"/>
                <w:color w:val="000000" w:themeColor="text1"/>
                <w:sz w:val="22"/>
                <w:szCs w:val="22"/>
              </w:rPr>
              <w:t>руда и социального развития РСО</w:t>
            </w:r>
            <w:r w:rsidR="000846B2" w:rsidRPr="00B70976">
              <w:rPr>
                <w:rFonts w:eastAsiaTheme="minorEastAsia"/>
                <w:color w:val="000000" w:themeColor="text1"/>
                <w:sz w:val="22"/>
                <w:szCs w:val="22"/>
              </w:rPr>
              <w:t>– Алания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B70976" w:rsidRDefault="000846B2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B70976" w:rsidRDefault="000846B2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B70976" w:rsidRDefault="000846B2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86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B70976" w:rsidRDefault="000846B2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B70976" w:rsidRDefault="000846B2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B70976" w:rsidRDefault="000846B2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B70976" w:rsidRDefault="000846B2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B70976" w:rsidRDefault="000846B2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B70976" w:rsidRDefault="000846B2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398 2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6B2" w:rsidRPr="00B70976" w:rsidRDefault="000846B2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9860AA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6654EC" w:rsidRDefault="009860AA" w:rsidP="009F7E6B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6654EC" w:rsidRDefault="009860AA" w:rsidP="009F7E6B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0D" w:rsidRDefault="0058280D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9860AA" w:rsidRPr="0058280D" w:rsidRDefault="009860AA" w:rsidP="0058280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9860AA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6654EC" w:rsidRDefault="009860AA" w:rsidP="009F7E6B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6654EC" w:rsidRDefault="009860AA" w:rsidP="009F7E6B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3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AA" w:rsidRPr="00B70976" w:rsidRDefault="009860A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360D0A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6654EC" w:rsidRDefault="00360D0A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6654EC" w:rsidRDefault="00360D0A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58280D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70</w:t>
            </w:r>
            <w:r w:rsidR="00360D0A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D0A" w:rsidRPr="00B70976" w:rsidRDefault="00360D0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360D0A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6654EC" w:rsidRDefault="00360D0A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6654EC" w:rsidRDefault="00360D0A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58280D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70</w:t>
            </w:r>
            <w:r w:rsidR="00360D0A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D0A" w:rsidRPr="00B70976" w:rsidRDefault="00360D0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360D0A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6654EC" w:rsidRDefault="00360D0A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6654EC" w:rsidRDefault="00360D0A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Вази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Зарем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Ахсарбек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59782D" w:rsidRDefault="001835C8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И.о. </w:t>
            </w:r>
            <w:r w:rsidR="00360D0A"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ГБУ </w:t>
            </w:r>
            <w:r w:rsidR="00360D0A" w:rsidRPr="0059782D">
              <w:rPr>
                <w:color w:val="000000" w:themeColor="text1"/>
                <w:sz w:val="22"/>
                <w:szCs w:val="22"/>
                <w:lang w:eastAsia="en-US"/>
              </w:rPr>
              <w:t>социального обслуживания Республики Северная Осетия-Алания "</w:t>
            </w:r>
            <w:proofErr w:type="spellStart"/>
            <w:r w:rsidR="00360D0A" w:rsidRPr="0059782D">
              <w:rPr>
                <w:color w:val="000000" w:themeColor="text1"/>
                <w:sz w:val="22"/>
                <w:szCs w:val="22"/>
                <w:lang w:eastAsia="en-US"/>
              </w:rPr>
              <w:t>Алагирский</w:t>
            </w:r>
            <w:proofErr w:type="spellEnd"/>
            <w:r w:rsidR="00360D0A"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 территориальный центр социальной помощи семье и детям"</w:t>
            </w:r>
          </w:p>
          <w:p w:rsidR="00360D0A" w:rsidRPr="00B70976" w:rsidRDefault="00360D0A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10309D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360D0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9D" w:rsidRPr="00B70976" w:rsidRDefault="0010309D" w:rsidP="0010309D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легковой, ВАЗ Гранта, 2016 г.</w:t>
            </w:r>
          </w:p>
          <w:p w:rsidR="0010309D" w:rsidRPr="00B70976" w:rsidRDefault="0010309D" w:rsidP="0010309D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360D0A" w:rsidRPr="00B70976" w:rsidRDefault="0010309D" w:rsidP="0010309D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A" w:rsidRPr="00B70976" w:rsidRDefault="0010309D" w:rsidP="0010309D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84 800</w:t>
            </w:r>
            <w:r w:rsidR="00360D0A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D0A" w:rsidRPr="00B70976" w:rsidRDefault="00360D0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B2741F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6654EC" w:rsidRDefault="00B2741F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6654EC" w:rsidRDefault="00B2741F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B70976" w:rsidRDefault="00B2741F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B70976" w:rsidRDefault="00B2741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B70976" w:rsidRDefault="00B2741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B70976" w:rsidRDefault="00B2741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B70976" w:rsidRDefault="00B2741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B70976" w:rsidRDefault="00B2741F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B70976" w:rsidRDefault="00B2741F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B70976" w:rsidRDefault="00B2741F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B70976" w:rsidRDefault="00B2741F" w:rsidP="00175D0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Хёндай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Солярис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2018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1F" w:rsidRPr="00B70976" w:rsidRDefault="00B2741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29 15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41F" w:rsidRPr="00B70976" w:rsidRDefault="00B2741F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85E85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6654EC" w:rsidRDefault="00585E8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6654EC" w:rsidRDefault="00585E8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85E85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6654EC" w:rsidRDefault="00585E8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6654EC" w:rsidRDefault="00585E8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85E85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6654EC" w:rsidRDefault="00585E8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6654EC" w:rsidRDefault="00585E8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85E85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6654EC" w:rsidRDefault="00585E8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6654EC" w:rsidRDefault="00585E85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2"/>
              </w:rPr>
            </w:pPr>
            <w:proofErr w:type="gramStart"/>
            <w:r w:rsidRPr="006654EC">
              <w:rPr>
                <w:rFonts w:eastAsiaTheme="minorEastAsia"/>
                <w:b/>
                <w:sz w:val="20"/>
                <w:szCs w:val="22"/>
              </w:rPr>
              <w:t>Кусов</w:t>
            </w:r>
            <w:proofErr w:type="gramEnd"/>
            <w:r w:rsidRPr="006654EC">
              <w:rPr>
                <w:rFonts w:eastAsiaTheme="minorEastAsia"/>
                <w:b/>
                <w:sz w:val="20"/>
                <w:szCs w:val="22"/>
              </w:rPr>
              <w:t xml:space="preserve">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2"/>
              </w:rPr>
              <w:t>Амурхан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2"/>
              </w:rPr>
              <w:t xml:space="preserve">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2"/>
              </w:rPr>
              <w:t>Сталбекович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И.о. директора ГБУ социального обслуживания Республики Северная Осетия-Алания «Республиканский детский 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>реабилитационно-</w:t>
            </w: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lastRenderedPageBreak/>
              <w:t>оздоровительный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 центр «Горный воздух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36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239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390364" w:rsidP="0039036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легковой, Волга Газ 24 ,1983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5" w:rsidRPr="00B70976" w:rsidRDefault="002C4C70" w:rsidP="002C4C7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382 467</w:t>
            </w:r>
            <w:r w:rsidR="00585E85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E85" w:rsidRPr="00B70976" w:rsidRDefault="00585E8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5287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2B1A0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2B1A0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780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2B1A0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87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2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2"/>
              </w:rPr>
              <w:t>Качмазо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2"/>
              </w:rPr>
              <w:t xml:space="preserve"> Фатима Сергее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>Директор ГБУ социального обслуживания Республики Северная Осетия-Алания «РДИ «Забота»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83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B55B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67 544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jc w:val="both"/>
              <w:rPr>
                <w:rFonts w:eastAsiaTheme="minorEastAs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9F7E6B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  <w:r w:rsidRPr="006654EC">
              <w:rPr>
                <w:rFonts w:eastAsiaTheme="minorEastAsia"/>
                <w:sz w:val="22"/>
                <w:szCs w:val="22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долевая (4/100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50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Мерседес-Бенц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E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-210, 20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25993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338 082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  <w:r w:rsidRPr="006654EC">
              <w:rPr>
                <w:rFonts w:eastAsiaTheme="minorEastAsia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Дзобла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Альбина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социального обслуживания Республики Северная Осетия-Алания "Комплексный центр социального обслуживания населения </w:t>
            </w:r>
            <w:proofErr w:type="spellStart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Иристонского</w:t>
            </w:r>
            <w:proofErr w:type="spellEnd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 района </w:t>
            </w:r>
            <w:proofErr w:type="gramStart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г</w:t>
            </w:r>
            <w:proofErr w:type="gramEnd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. Владикавказ"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304 2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38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Автомобиль легковой: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Land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 1994 г.в.</w:t>
            </w:r>
          </w:p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Автомобиль легковой: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ix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35, 2011 г.в.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37 4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83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734ABA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734ABA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rPr>
          <w:trHeight w:val="846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734ABA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Кесаев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Валерий Дани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социального обслуживания Республики Северная Осетия-Алания "Социальный приют для лиц, оказавшихся в экстремальных условиях, без определенного места жительства и занятий"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93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2149F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88 08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93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rPr>
          <w:trHeight w:val="5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rPr>
          <w:trHeight w:val="5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A314CE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91 345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Кесаев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Игорь Русл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социального обслуживания Республики Северная Осетия-Алания «Комплексный центр социального обслуживания населения </w:t>
            </w:r>
            <w:proofErr w:type="spellStart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Ардонского</w:t>
            </w:r>
            <w:proofErr w:type="spellEnd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 района»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1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03 8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Лола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Зарем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социального обслуживания Республики Северная Осетия-Алания "Республиканский центр реабилитации детей-инвалидов "Феникс"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6A4B4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71 528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A4646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93 680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Мамито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Рита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Сахангерие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социального обслуживания Республики Северная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Осетия-Алания "Комплексный центр социального обслуживания населения Промышленного района </w:t>
            </w:r>
            <w:proofErr w:type="gramStart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г</w:t>
            </w:r>
            <w:proofErr w:type="gramEnd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. Владикавказ"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10F5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E736E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2 310 660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654EC">
              <w:rPr>
                <w:rFonts w:eastAsiaTheme="minorEastAsia"/>
                <w:b/>
                <w:sz w:val="20"/>
                <w:szCs w:val="20"/>
              </w:rPr>
              <w:t>Печенкина Таисия Иван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ind w:firstLine="72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социального обслуживания Республики Северная Осетия-Алания "Республиканский центр социальной реабилитации несовершеннолетних "Доброе сердце"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1,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99780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654EC">
              <w:rPr>
                <w:rFonts w:eastAsiaTheme="minorEastAsia"/>
                <w:b/>
                <w:sz w:val="20"/>
                <w:szCs w:val="20"/>
              </w:rPr>
              <w:t>Ржевская Нина Иван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>Директор</w:t>
            </w:r>
            <w:r w:rsidRPr="00B70976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социального обслуживания Республики Северная Осетия-Алания "Комплексный центр социального обслуживания населения Моздокского района"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3802F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591 462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KI</w:t>
            </w:r>
            <w:r w:rsidRPr="00B70976">
              <w:rPr>
                <w:rFonts w:eastAsiaTheme="minorEastAsia"/>
                <w:caps/>
                <w:color w:val="000000" w:themeColor="text1"/>
                <w:sz w:val="20"/>
                <w:szCs w:val="20"/>
                <w:lang w:val="en-US"/>
              </w:rPr>
              <w:t>A</w:t>
            </w:r>
            <w:r w:rsidRPr="00B70976">
              <w:rPr>
                <w:rFonts w:eastAsiaTheme="minorEastAsia"/>
                <w:caps/>
                <w:color w:val="000000" w:themeColor="text1"/>
                <w:sz w:val="20"/>
                <w:szCs w:val="20"/>
              </w:rPr>
              <w:t xml:space="preserve"> </w:t>
            </w:r>
            <w:r w:rsidRPr="00B70976">
              <w:rPr>
                <w:rFonts w:eastAsiaTheme="minorEastAsia"/>
                <w:caps/>
                <w:color w:val="000000" w:themeColor="text1"/>
                <w:sz w:val="20"/>
                <w:szCs w:val="20"/>
                <w:lang w:val="en-US"/>
              </w:rPr>
              <w:t>SLS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 2013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F7729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62 904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Сама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Арина Иван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социального обслуживания Республики Северная Осетия-Алания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«Республиканский дом-интернат для умственно отсталых детей «Ласка»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93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80 450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ind w:firstLine="72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1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4433D9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Шевроле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руз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 2009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E79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557 00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ind w:firstLine="720"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93,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16152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Тока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Марина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Директор ГБУ социального обслуживания Республики Северная Осетия-Алания «Комплексный центр социального обслуживания населения Пригородного района»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26 8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9F7E6B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9F7E6B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1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259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1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02C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ВАЗ 11183, 2007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147849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209 35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rPr>
          <w:trHeight w:val="55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Фриев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Казбек Николае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Директор ГБУ социального обслуживания Республики Северная Осетия-Алания «Республиканский Дом ветеранов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8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02C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 21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FC70CC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02C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02C1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D86EE1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Хамико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Людмила Борис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Директор ГБУ социального обслуживания Республики Северная Осетия-Алания "Комплексный центр социального обслуживания населения </w:t>
            </w:r>
            <w:proofErr w:type="spellStart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Дигорского</w:t>
            </w:r>
            <w:proofErr w:type="spellEnd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 района"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7A7EAB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40</w:t>
            </w:r>
            <w:r w:rsidR="00A22024"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7A7EAB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A514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Шевроле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руз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», 2013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43 3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Бекузаров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Казбек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Урусханович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163CF5">
            <w:pPr>
              <w:ind w:firstLine="72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Директор ГБУ социального обслуживания Республики Северная Осетия-Алания "Комплексный центр социального обслуживания населения </w:t>
            </w:r>
            <w:proofErr w:type="spellStart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Алагирского</w:t>
            </w:r>
            <w:proofErr w:type="spellEnd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 района"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995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95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легковой, Мерседес, 1994 г.</w:t>
            </w:r>
            <w:proofErr w:type="gram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.;</w:t>
            </w:r>
          </w:p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Автомобиль грузовой 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амаз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5511,1989 г.</w:t>
            </w:r>
            <w:proofErr w:type="gram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163CF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56 389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2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легковой, ВАЗ 21099, 2002 г.</w:t>
            </w:r>
          </w:p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8,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83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9F7E6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37 22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1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34AB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654EC">
              <w:rPr>
                <w:rFonts w:eastAsiaTheme="minorEastAsia"/>
                <w:b/>
                <w:sz w:val="20"/>
                <w:szCs w:val="20"/>
              </w:rPr>
              <w:t>Хетагурова Марина Константин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Директор ГБУ социального обслуживания Республики Северная Осетия-Алания "Центр дневного пребывания граждан пожилого возраста и инвалидов в </w:t>
            </w:r>
            <w:proofErr w:type="gramStart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г</w:t>
            </w:r>
            <w:proofErr w:type="gramEnd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Владикавказ"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0F5819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00 04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Цаллаго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Жана Виктор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59782D" w:rsidRDefault="00A22024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социального обслуживания Республики Северная Осетия-Алания "Республиканский центр реабилитации инвалидов и граждан пожилого возраста с нарушениями опорно-двигательного аппарата"</w:t>
            </w:r>
          </w:p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08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BB395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 112 723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08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 2011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BB3954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85 70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Цагараева Зарина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социального обслуживания Республики Северная Осетия-Алания </w:t>
            </w:r>
            <w:r w:rsidRPr="00B70976">
              <w:rPr>
                <w:rFonts w:eastAsiaTheme="minorEastAsia"/>
                <w:color w:val="000000" w:themeColor="text1"/>
                <w:sz w:val="22"/>
                <w:szCs w:val="22"/>
              </w:rPr>
              <w:t>«Республиканский детский реабилитационный центр «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2"/>
                <w:szCs w:val="22"/>
              </w:rPr>
              <w:t>Тамиск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291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Tiguan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 20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4583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60 11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043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7C42FB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22024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6654EC" w:rsidRDefault="00A22024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654EC">
              <w:rPr>
                <w:rFonts w:eastAsiaTheme="minorEastAsia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0143E5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1) 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212140, 201</w:t>
            </w:r>
            <w:r w:rsidR="00F3537D">
              <w:rPr>
                <w:rFonts w:eastAsiaTheme="minorEastAsia"/>
                <w:color w:val="000000" w:themeColor="text1"/>
                <w:sz w:val="20"/>
                <w:szCs w:val="20"/>
              </w:rPr>
              <w:t>7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;</w:t>
            </w:r>
          </w:p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A22024" w:rsidRPr="00B70976" w:rsidRDefault="00A22024" w:rsidP="00F3537D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2) 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Ford</w:t>
            </w: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097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Tranzit</w:t>
            </w:r>
            <w:proofErr w:type="spellEnd"/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, 20</w:t>
            </w:r>
            <w:r w:rsidR="00F3537D">
              <w:rPr>
                <w:rFonts w:eastAsiaTheme="minor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52 1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24" w:rsidRPr="00B70976" w:rsidRDefault="00A22024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040EA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6654EC" w:rsidRDefault="00A040EA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6654EC" w:rsidRDefault="00A040EA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040EA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6654EC" w:rsidRDefault="00A040EA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6654EC" w:rsidRDefault="00A040EA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040EA" w:rsidRPr="00B70976" w:rsidTr="00A040EA">
        <w:trPr>
          <w:trHeight w:val="844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6654EC" w:rsidRDefault="00A040EA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6654EC" w:rsidRDefault="00A040EA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493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EA" w:rsidRPr="00B70976" w:rsidRDefault="00A040EA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D60321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564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D60321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D60321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D60321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долевая (1/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291,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D60321" w:rsidRPr="00B70976" w:rsidTr="00832C7B">
        <w:trPr>
          <w:trHeight w:val="5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694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D60321" w:rsidRPr="00B70976" w:rsidTr="00832C7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D60321" w:rsidRPr="00B70976" w:rsidTr="00832C7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46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D60321" w:rsidRPr="00B70976" w:rsidTr="00832C7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D60321" w:rsidRPr="00B70976" w:rsidTr="00832C7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C556C1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6654EC" w:rsidRDefault="00D60321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7,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21" w:rsidRPr="00B70976" w:rsidRDefault="00D60321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9E047E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6654EC" w:rsidRDefault="009E047E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6654EC" w:rsidRDefault="009E047E" w:rsidP="003342BF">
            <w:pPr>
              <w:widowControl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6654EC">
              <w:rPr>
                <w:rFonts w:eastAsiaTheme="minorEastAsia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291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7E" w:rsidRPr="00B70976" w:rsidRDefault="009E047E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9E047E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6654EC" w:rsidRDefault="009E047E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6654EC" w:rsidRDefault="009E047E" w:rsidP="003342BF">
            <w:pPr>
              <w:widowControl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7E" w:rsidRPr="00B70976" w:rsidRDefault="009E047E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7E" w:rsidRPr="00B70976" w:rsidRDefault="009E047E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4D42E5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3342BF">
            <w:pPr>
              <w:widowControl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6654EC">
              <w:rPr>
                <w:rFonts w:eastAsiaTheme="minorEastAsia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291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4D42E5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5D2120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3342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4D42E5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Занги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Елизавета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Чермен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59782D" w:rsidRDefault="004D42E5" w:rsidP="00123816">
            <w:pPr>
              <w:ind w:firstLine="72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Директор ГБУ социального обслуживания Республики Северная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Осетия-Алания "Санаторий "Осетия"</w:t>
            </w:r>
          </w:p>
          <w:p w:rsidR="004D42E5" w:rsidRPr="00B70976" w:rsidRDefault="004D42E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C865ED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12381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42 357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4D42E5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59782D">
            <w:pPr>
              <w:widowControl/>
              <w:jc w:val="both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4D42E5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Чеджемо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Рузан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Хазбатыровн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59782D" w:rsidRDefault="004D42E5" w:rsidP="002A074A">
            <w:pPr>
              <w:ind w:firstLine="72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Директор ГБУ социального обслуживания Республики Северная Осетия-Алания "Комплексный центр социального обслуживания населения Кировского района"</w:t>
            </w:r>
          </w:p>
          <w:p w:rsidR="004D42E5" w:rsidRPr="00B70976" w:rsidRDefault="004D42E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1B61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570 92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4D42E5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59782D" w:rsidRDefault="004D42E5" w:rsidP="0059782D">
            <w:pPr>
              <w:ind w:firstLine="72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B70976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1B61BF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4D42E5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Чекмил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 Светлана Василье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59782D" w:rsidRDefault="004D42E5" w:rsidP="0059782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7097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Директор ГБУ </w:t>
            </w: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социального обслуживания Республики Северная Осетия-Алания "Дом-интернат малой вместимости для граждан пожилого возраста и инвалидов"</w:t>
            </w:r>
          </w:p>
          <w:p w:rsidR="004D42E5" w:rsidRPr="00B70976" w:rsidRDefault="004D42E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C30915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393 1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4D42E5" w:rsidRPr="00B70976" w:rsidTr="00C30915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6654EC"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6654EC" w:rsidRDefault="004D42E5" w:rsidP="00EE3C27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6654EC">
              <w:rPr>
                <w:rFonts w:eastAsiaTheme="minorEastAsia"/>
                <w:b/>
                <w:sz w:val="20"/>
                <w:szCs w:val="20"/>
              </w:rPr>
              <w:t>Шишаева</w:t>
            </w:r>
            <w:proofErr w:type="spellEnd"/>
            <w:r w:rsidRPr="006654EC">
              <w:rPr>
                <w:rFonts w:eastAsiaTheme="minorEastAsia"/>
                <w:b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59782D" w:rsidRDefault="004D42E5" w:rsidP="00A3374D">
            <w:pPr>
              <w:ind w:firstLine="72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 xml:space="preserve">Директор ГБУ социального обслуживания Республики Северная Осетия-Алания "Комплексный центр социального обслуживания населения Северо-Западного района </w:t>
            </w:r>
            <w:proofErr w:type="gramStart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г</w:t>
            </w:r>
            <w:proofErr w:type="gramEnd"/>
            <w:r w:rsidRPr="0059782D">
              <w:rPr>
                <w:color w:val="000000" w:themeColor="text1"/>
                <w:sz w:val="22"/>
                <w:szCs w:val="22"/>
                <w:lang w:eastAsia="en-US"/>
              </w:rPr>
              <w:t>. Владикавказ"</w:t>
            </w:r>
          </w:p>
          <w:p w:rsidR="004D42E5" w:rsidRPr="00B70976" w:rsidRDefault="004D42E5" w:rsidP="0059782D">
            <w:pPr>
              <w:widowControl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96092D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D86EE1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5" w:rsidRPr="00B70976" w:rsidRDefault="004D42E5" w:rsidP="0096092D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70976">
              <w:rPr>
                <w:rFonts w:eastAsiaTheme="minorEastAsia"/>
                <w:color w:val="000000" w:themeColor="text1"/>
                <w:sz w:val="20"/>
                <w:szCs w:val="20"/>
              </w:rPr>
              <w:t>658 556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2E5" w:rsidRPr="00B70976" w:rsidRDefault="004D42E5" w:rsidP="00EE3C2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B872A4" w:rsidRPr="00A24704" w:rsidRDefault="00B872A4" w:rsidP="00087E11">
      <w:pPr>
        <w:widowControl/>
        <w:rPr>
          <w:color w:val="1F497D" w:themeColor="text2"/>
          <w:sz w:val="16"/>
          <w:szCs w:val="16"/>
        </w:rPr>
      </w:pPr>
    </w:p>
    <w:p w:rsidR="00602E21" w:rsidRPr="00A24704" w:rsidRDefault="00602E21">
      <w:pPr>
        <w:widowControl/>
        <w:rPr>
          <w:color w:val="1F497D" w:themeColor="text2"/>
          <w:sz w:val="16"/>
          <w:szCs w:val="16"/>
        </w:rPr>
      </w:pPr>
    </w:p>
    <w:sectPr w:rsidR="00602E21" w:rsidRPr="00A24704" w:rsidSect="00D073EB">
      <w:type w:val="continuous"/>
      <w:pgSz w:w="16837" w:h="11905" w:orient="landscape"/>
      <w:pgMar w:top="426" w:right="850" w:bottom="1417" w:left="850" w:header="720" w:footer="720" w:gutter="0"/>
      <w:cols w:space="3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31F21"/>
    <w:rsid w:val="0000309C"/>
    <w:rsid w:val="000143E5"/>
    <w:rsid w:val="00014416"/>
    <w:rsid w:val="00017B06"/>
    <w:rsid w:val="00021407"/>
    <w:rsid w:val="0003387E"/>
    <w:rsid w:val="00037892"/>
    <w:rsid w:val="00041646"/>
    <w:rsid w:val="00042933"/>
    <w:rsid w:val="000475D9"/>
    <w:rsid w:val="0006086F"/>
    <w:rsid w:val="00060BE6"/>
    <w:rsid w:val="0006334B"/>
    <w:rsid w:val="00075304"/>
    <w:rsid w:val="000846B2"/>
    <w:rsid w:val="0008491C"/>
    <w:rsid w:val="00087E11"/>
    <w:rsid w:val="000A38A5"/>
    <w:rsid w:val="000A4D8A"/>
    <w:rsid w:val="000C3C02"/>
    <w:rsid w:val="000F4721"/>
    <w:rsid w:val="000F5819"/>
    <w:rsid w:val="001022BC"/>
    <w:rsid w:val="0010309D"/>
    <w:rsid w:val="0010472D"/>
    <w:rsid w:val="00110D8D"/>
    <w:rsid w:val="0012280A"/>
    <w:rsid w:val="00123816"/>
    <w:rsid w:val="00136A56"/>
    <w:rsid w:val="00145D43"/>
    <w:rsid w:val="00147849"/>
    <w:rsid w:val="001618FE"/>
    <w:rsid w:val="00161AF7"/>
    <w:rsid w:val="00163CF5"/>
    <w:rsid w:val="00165435"/>
    <w:rsid w:val="0016588F"/>
    <w:rsid w:val="00175D0B"/>
    <w:rsid w:val="00181DF5"/>
    <w:rsid w:val="001835C8"/>
    <w:rsid w:val="00190507"/>
    <w:rsid w:val="00197969"/>
    <w:rsid w:val="001A5AC5"/>
    <w:rsid w:val="001A5C22"/>
    <w:rsid w:val="001B1B92"/>
    <w:rsid w:val="001B61BF"/>
    <w:rsid w:val="001B76D6"/>
    <w:rsid w:val="002005B5"/>
    <w:rsid w:val="002149FB"/>
    <w:rsid w:val="00240CA5"/>
    <w:rsid w:val="00241B92"/>
    <w:rsid w:val="0024784F"/>
    <w:rsid w:val="00261E85"/>
    <w:rsid w:val="0026399B"/>
    <w:rsid w:val="00263A85"/>
    <w:rsid w:val="00266D01"/>
    <w:rsid w:val="002812EA"/>
    <w:rsid w:val="002813AF"/>
    <w:rsid w:val="002A074A"/>
    <w:rsid w:val="002B1A0B"/>
    <w:rsid w:val="002C4C70"/>
    <w:rsid w:val="002C531B"/>
    <w:rsid w:val="002D1EB1"/>
    <w:rsid w:val="002D2708"/>
    <w:rsid w:val="002D37E5"/>
    <w:rsid w:val="002D3B9E"/>
    <w:rsid w:val="002F63F0"/>
    <w:rsid w:val="00327FCC"/>
    <w:rsid w:val="00332743"/>
    <w:rsid w:val="003360EF"/>
    <w:rsid w:val="00344648"/>
    <w:rsid w:val="0035304F"/>
    <w:rsid w:val="00360D0A"/>
    <w:rsid w:val="00375323"/>
    <w:rsid w:val="003802FB"/>
    <w:rsid w:val="00390364"/>
    <w:rsid w:val="00395FED"/>
    <w:rsid w:val="003A559B"/>
    <w:rsid w:val="003B4D1A"/>
    <w:rsid w:val="003F4E58"/>
    <w:rsid w:val="00411FCB"/>
    <w:rsid w:val="0041330D"/>
    <w:rsid w:val="0041569D"/>
    <w:rsid w:val="004433D9"/>
    <w:rsid w:val="00450D85"/>
    <w:rsid w:val="00455923"/>
    <w:rsid w:val="00491CEA"/>
    <w:rsid w:val="004A2DC4"/>
    <w:rsid w:val="004B0971"/>
    <w:rsid w:val="004B4890"/>
    <w:rsid w:val="004C09CE"/>
    <w:rsid w:val="004C22F8"/>
    <w:rsid w:val="004D42E5"/>
    <w:rsid w:val="004D6B14"/>
    <w:rsid w:val="004F6CDE"/>
    <w:rsid w:val="00510F5B"/>
    <w:rsid w:val="00513952"/>
    <w:rsid w:val="0051661E"/>
    <w:rsid w:val="00516897"/>
    <w:rsid w:val="005200A5"/>
    <w:rsid w:val="00524A81"/>
    <w:rsid w:val="00525993"/>
    <w:rsid w:val="00535645"/>
    <w:rsid w:val="00540357"/>
    <w:rsid w:val="00546EE6"/>
    <w:rsid w:val="00547AD6"/>
    <w:rsid w:val="00552B4B"/>
    <w:rsid w:val="00562416"/>
    <w:rsid w:val="0058280D"/>
    <w:rsid w:val="00585E85"/>
    <w:rsid w:val="00594ED6"/>
    <w:rsid w:val="0059782D"/>
    <w:rsid w:val="005A1F4A"/>
    <w:rsid w:val="005D2120"/>
    <w:rsid w:val="005E5FC8"/>
    <w:rsid w:val="005E6052"/>
    <w:rsid w:val="005F728F"/>
    <w:rsid w:val="00602E21"/>
    <w:rsid w:val="00607CB7"/>
    <w:rsid w:val="006162A5"/>
    <w:rsid w:val="00617C5C"/>
    <w:rsid w:val="00652293"/>
    <w:rsid w:val="00664034"/>
    <w:rsid w:val="006654EC"/>
    <w:rsid w:val="006733F1"/>
    <w:rsid w:val="00675A30"/>
    <w:rsid w:val="00682A89"/>
    <w:rsid w:val="00683323"/>
    <w:rsid w:val="006958FF"/>
    <w:rsid w:val="006A4B45"/>
    <w:rsid w:val="006B652A"/>
    <w:rsid w:val="006B7752"/>
    <w:rsid w:val="006D11BB"/>
    <w:rsid w:val="006D78C2"/>
    <w:rsid w:val="006E2C38"/>
    <w:rsid w:val="006E446C"/>
    <w:rsid w:val="006F111F"/>
    <w:rsid w:val="00700529"/>
    <w:rsid w:val="00716152"/>
    <w:rsid w:val="00716E79"/>
    <w:rsid w:val="00721068"/>
    <w:rsid w:val="007302C1"/>
    <w:rsid w:val="00734ABA"/>
    <w:rsid w:val="007360B5"/>
    <w:rsid w:val="007363B9"/>
    <w:rsid w:val="00745830"/>
    <w:rsid w:val="007469F4"/>
    <w:rsid w:val="0077674B"/>
    <w:rsid w:val="007A5141"/>
    <w:rsid w:val="007A7EAB"/>
    <w:rsid w:val="007B7269"/>
    <w:rsid w:val="007C42FB"/>
    <w:rsid w:val="007C5D24"/>
    <w:rsid w:val="007F378D"/>
    <w:rsid w:val="007F44C6"/>
    <w:rsid w:val="007F7B32"/>
    <w:rsid w:val="00807DD1"/>
    <w:rsid w:val="00830544"/>
    <w:rsid w:val="00832C7B"/>
    <w:rsid w:val="008473C0"/>
    <w:rsid w:val="00847CD5"/>
    <w:rsid w:val="00856414"/>
    <w:rsid w:val="00857D1D"/>
    <w:rsid w:val="008673E8"/>
    <w:rsid w:val="008746BF"/>
    <w:rsid w:val="008A13BC"/>
    <w:rsid w:val="008C5F34"/>
    <w:rsid w:val="008C606B"/>
    <w:rsid w:val="008D6904"/>
    <w:rsid w:val="008E30FF"/>
    <w:rsid w:val="009002F4"/>
    <w:rsid w:val="00913667"/>
    <w:rsid w:val="009220A8"/>
    <w:rsid w:val="00931F21"/>
    <w:rsid w:val="0093288D"/>
    <w:rsid w:val="00940BB2"/>
    <w:rsid w:val="009459A1"/>
    <w:rsid w:val="00947DD7"/>
    <w:rsid w:val="0095538E"/>
    <w:rsid w:val="0096092D"/>
    <w:rsid w:val="0096540D"/>
    <w:rsid w:val="009860AA"/>
    <w:rsid w:val="009971F8"/>
    <w:rsid w:val="009A65D4"/>
    <w:rsid w:val="009B55B6"/>
    <w:rsid w:val="009B6DC5"/>
    <w:rsid w:val="009C0C6D"/>
    <w:rsid w:val="009C71FC"/>
    <w:rsid w:val="009D38C4"/>
    <w:rsid w:val="009E047E"/>
    <w:rsid w:val="009E3CD9"/>
    <w:rsid w:val="009F47A8"/>
    <w:rsid w:val="009F7E6B"/>
    <w:rsid w:val="00A00B91"/>
    <w:rsid w:val="00A040EA"/>
    <w:rsid w:val="00A15072"/>
    <w:rsid w:val="00A16BF0"/>
    <w:rsid w:val="00A22024"/>
    <w:rsid w:val="00A24704"/>
    <w:rsid w:val="00A314CE"/>
    <w:rsid w:val="00A3374D"/>
    <w:rsid w:val="00A3747A"/>
    <w:rsid w:val="00A46464"/>
    <w:rsid w:val="00A5130C"/>
    <w:rsid w:val="00A52B24"/>
    <w:rsid w:val="00A53518"/>
    <w:rsid w:val="00A56BD4"/>
    <w:rsid w:val="00A7192E"/>
    <w:rsid w:val="00A812EC"/>
    <w:rsid w:val="00AB366E"/>
    <w:rsid w:val="00AB6966"/>
    <w:rsid w:val="00AF5E18"/>
    <w:rsid w:val="00B0469F"/>
    <w:rsid w:val="00B131E6"/>
    <w:rsid w:val="00B25FD4"/>
    <w:rsid w:val="00B2741F"/>
    <w:rsid w:val="00B35365"/>
    <w:rsid w:val="00B3599B"/>
    <w:rsid w:val="00B420CD"/>
    <w:rsid w:val="00B45432"/>
    <w:rsid w:val="00B63BB2"/>
    <w:rsid w:val="00B65152"/>
    <w:rsid w:val="00B66987"/>
    <w:rsid w:val="00B70976"/>
    <w:rsid w:val="00B725FF"/>
    <w:rsid w:val="00B75C5C"/>
    <w:rsid w:val="00B827D9"/>
    <w:rsid w:val="00B82C66"/>
    <w:rsid w:val="00B872A4"/>
    <w:rsid w:val="00BA52FA"/>
    <w:rsid w:val="00BA57D7"/>
    <w:rsid w:val="00BB1E8E"/>
    <w:rsid w:val="00BB3954"/>
    <w:rsid w:val="00BE0191"/>
    <w:rsid w:val="00BE72E6"/>
    <w:rsid w:val="00C013E7"/>
    <w:rsid w:val="00C2703D"/>
    <w:rsid w:val="00C30915"/>
    <w:rsid w:val="00C51DF9"/>
    <w:rsid w:val="00C54721"/>
    <w:rsid w:val="00C556C1"/>
    <w:rsid w:val="00C734FE"/>
    <w:rsid w:val="00C865ED"/>
    <w:rsid w:val="00C917A7"/>
    <w:rsid w:val="00CB074F"/>
    <w:rsid w:val="00CC2420"/>
    <w:rsid w:val="00CC78F3"/>
    <w:rsid w:val="00CE0F89"/>
    <w:rsid w:val="00CF52E9"/>
    <w:rsid w:val="00D039F3"/>
    <w:rsid w:val="00D04327"/>
    <w:rsid w:val="00D073EB"/>
    <w:rsid w:val="00D1184B"/>
    <w:rsid w:val="00D4173D"/>
    <w:rsid w:val="00D4233F"/>
    <w:rsid w:val="00D4364A"/>
    <w:rsid w:val="00D60321"/>
    <w:rsid w:val="00D74116"/>
    <w:rsid w:val="00D86EE1"/>
    <w:rsid w:val="00DA49B2"/>
    <w:rsid w:val="00DC488A"/>
    <w:rsid w:val="00DE1019"/>
    <w:rsid w:val="00DE22FF"/>
    <w:rsid w:val="00DE5B20"/>
    <w:rsid w:val="00DE736E"/>
    <w:rsid w:val="00E175F2"/>
    <w:rsid w:val="00E34155"/>
    <w:rsid w:val="00E679BB"/>
    <w:rsid w:val="00EA7C5D"/>
    <w:rsid w:val="00ED6CF1"/>
    <w:rsid w:val="00EE3C27"/>
    <w:rsid w:val="00EF180D"/>
    <w:rsid w:val="00F00740"/>
    <w:rsid w:val="00F157D4"/>
    <w:rsid w:val="00F262E6"/>
    <w:rsid w:val="00F32974"/>
    <w:rsid w:val="00F33847"/>
    <w:rsid w:val="00F3520E"/>
    <w:rsid w:val="00F3537D"/>
    <w:rsid w:val="00F42E10"/>
    <w:rsid w:val="00F465CD"/>
    <w:rsid w:val="00F47ADC"/>
    <w:rsid w:val="00F5146F"/>
    <w:rsid w:val="00F52CDB"/>
    <w:rsid w:val="00F77292"/>
    <w:rsid w:val="00FC5640"/>
    <w:rsid w:val="00FC70CC"/>
    <w:rsid w:val="00FC772C"/>
    <w:rsid w:val="00FD292B"/>
    <w:rsid w:val="00FE55E4"/>
    <w:rsid w:val="00FE70CE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C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rsid w:val="006D78C2"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rsid w:val="006D78C2"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rsid w:val="006D78C2"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rsid w:val="006D78C2"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D78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D78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D78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D78C2"/>
    <w:rPr>
      <w:rFonts w:cs="Times New Roman"/>
      <w:b/>
      <w:bCs/>
      <w:sz w:val="28"/>
      <w:szCs w:val="28"/>
    </w:rPr>
  </w:style>
  <w:style w:type="paragraph" w:customStyle="1" w:styleId="Contents1">
    <w:name w:val="Contents 1"/>
    <w:basedOn w:val="a"/>
    <w:next w:val="a"/>
    <w:rsid w:val="006D78C2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6D78C2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6D78C2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6D78C2"/>
    <w:pPr>
      <w:ind w:left="720" w:hanging="425"/>
    </w:pPr>
  </w:style>
  <w:style w:type="paragraph" w:customStyle="1" w:styleId="NumberedHeading1">
    <w:name w:val="Numbered Heading 1"/>
    <w:basedOn w:val="1"/>
    <w:next w:val="a"/>
    <w:uiPriority w:val="99"/>
    <w:rsid w:val="006D78C2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rsid w:val="006D78C2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6D78C2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6D78C2"/>
    <w:rPr>
      <w:rFonts w:ascii="Times New Roman" w:hAnsi="Times New Roman" w:cs="Times New Roman"/>
      <w:sz w:val="20"/>
      <w:szCs w:val="20"/>
    </w:rPr>
  </w:style>
  <w:style w:type="paragraph" w:customStyle="1" w:styleId="Contents4">
    <w:name w:val="Contents 4"/>
    <w:basedOn w:val="a"/>
    <w:next w:val="a"/>
    <w:uiPriority w:val="99"/>
    <w:rsid w:val="006D78C2"/>
    <w:pPr>
      <w:ind w:left="2880" w:hanging="425"/>
    </w:pPr>
  </w:style>
  <w:style w:type="paragraph" w:customStyle="1" w:styleId="DiamondList">
    <w:name w:val="Diamond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List">
    <w:name w:val="Numbered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">
    <w:name w:val="Reference"/>
    <w:uiPriority w:val="99"/>
    <w:rsid w:val="006D78C2"/>
    <w:rPr>
      <w:sz w:val="20"/>
    </w:rPr>
  </w:style>
  <w:style w:type="paragraph" w:customStyle="1" w:styleId="TriangleList">
    <w:name w:val="Triangle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Heading3">
    <w:name w:val="Numbered Heading 3"/>
    <w:basedOn w:val="3"/>
    <w:next w:val="a"/>
    <w:uiPriority w:val="99"/>
    <w:rsid w:val="006D78C2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6D78C2"/>
  </w:style>
  <w:style w:type="paragraph" w:customStyle="1" w:styleId="HeartList">
    <w:name w:val="Heart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BoxList">
    <w:name w:val="Box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2">
    <w:name w:val="Reference2"/>
    <w:uiPriority w:val="99"/>
    <w:rsid w:val="006D78C2"/>
    <w:rPr>
      <w:sz w:val="20"/>
    </w:rPr>
  </w:style>
  <w:style w:type="paragraph" w:customStyle="1" w:styleId="UpperCaseList">
    <w:name w:val="Upper Case List"/>
    <w:basedOn w:val="NumberedList"/>
    <w:uiPriority w:val="99"/>
    <w:rsid w:val="006D78C2"/>
  </w:style>
  <w:style w:type="paragraph" w:customStyle="1" w:styleId="BulletList">
    <w:name w:val="Bullet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HandList">
    <w:name w:val="Hand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6D78C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6D78C2"/>
    <w:rPr>
      <w:rFonts w:ascii="Times New Roman" w:hAnsi="Times New Roman" w:cs="Times New Roman"/>
      <w:sz w:val="20"/>
      <w:szCs w:val="20"/>
    </w:rPr>
  </w:style>
  <w:style w:type="paragraph" w:customStyle="1" w:styleId="ContentsHeader">
    <w:name w:val="Contents Header"/>
    <w:basedOn w:val="a"/>
    <w:next w:val="a"/>
    <w:uiPriority w:val="99"/>
    <w:rsid w:val="006D78C2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LowerCaseList">
    <w:name w:val="Lower Case List"/>
    <w:basedOn w:val="NumberedList"/>
    <w:uiPriority w:val="99"/>
    <w:rsid w:val="006D78C2"/>
  </w:style>
  <w:style w:type="paragraph" w:styleId="a7">
    <w:name w:val="Block Text"/>
    <w:basedOn w:val="a"/>
    <w:uiPriority w:val="99"/>
    <w:rsid w:val="006D78C2"/>
    <w:pPr>
      <w:spacing w:after="117"/>
      <w:ind w:left="1440" w:right="1440"/>
    </w:pPr>
  </w:style>
  <w:style w:type="paragraph" w:styleId="a8">
    <w:name w:val="Plain Text"/>
    <w:basedOn w:val="a"/>
    <w:link w:val="a9"/>
    <w:uiPriority w:val="99"/>
    <w:rsid w:val="006D78C2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semiHidden/>
    <w:locked/>
    <w:rsid w:val="006D78C2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6D78C2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StarList">
    <w:name w:val="Star List"/>
    <w:uiPriority w:val="99"/>
    <w:rsid w:val="006D78C2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1">
    <w:name w:val="Reference1"/>
    <w:uiPriority w:val="99"/>
    <w:rsid w:val="006D78C2"/>
    <w:rPr>
      <w:sz w:val="20"/>
    </w:rPr>
  </w:style>
  <w:style w:type="paragraph" w:customStyle="1" w:styleId="ChapterHeading">
    <w:name w:val="Chapter Heading"/>
    <w:basedOn w:val="NumberedHeading1"/>
    <w:next w:val="a"/>
    <w:uiPriority w:val="99"/>
    <w:rsid w:val="006D78C2"/>
    <w:pPr>
      <w:tabs>
        <w:tab w:val="clear" w:pos="431"/>
        <w:tab w:val="left" w:pos="1584"/>
      </w:tabs>
    </w:pPr>
  </w:style>
  <w:style w:type="character" w:styleId="aa">
    <w:name w:val="Hyperlink"/>
    <w:basedOn w:val="a0"/>
    <w:uiPriority w:val="99"/>
    <w:semiHidden/>
    <w:unhideWhenUsed/>
    <w:rsid w:val="00145D4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nsotc15.ru/podvedomstvennie-uchrezhdeniya/gbu-og-mt-i-sr-rso-a?Itemid=16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E35C-0139-4092-A6BD-835EF974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1</TotalTime>
  <Pages>14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1</cp:lastModifiedBy>
  <cp:revision>8</cp:revision>
  <dcterms:created xsi:type="dcterms:W3CDTF">2019-05-08T11:19:00Z</dcterms:created>
  <dcterms:modified xsi:type="dcterms:W3CDTF">2019-05-21T12:41:00Z</dcterms:modified>
</cp:coreProperties>
</file>